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6F" w:rsidRDefault="006A4A62" w:rsidP="00420F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C3E30" wp14:editId="2B9A933A">
            <wp:extent cx="640080" cy="754380"/>
            <wp:effectExtent l="0" t="0" r="7620" b="7620"/>
            <wp:docPr id="1" name="Рисунок 1" descr="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РАССВЕТОВСКОГО СЕЛЬСКОГО ПОСЕЛЕ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 РАЙОНА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871DBD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09.2020</w:t>
      </w:r>
      <w:r w:rsidR="00B86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05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038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E7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E7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0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96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 Рассвет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»</w:t>
      </w:r>
    </w:p>
    <w:p w:rsidR="000F0D41" w:rsidRPr="00C40EFA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2AF2" w:rsidRDefault="006A4A62" w:rsidP="0033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в рамках реализации Федерального закона от 24 июля 2007 года № 209-ФЗ «О развитии малого и среднего предпринимательства в Рос</w:t>
      </w:r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31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790D38" w:rsidRPr="009F25BA" w:rsidRDefault="009F25BA" w:rsidP="009F25B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муниципальной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4 сентября 2018 года № 81 «Об утверждении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  <w:proofErr w:type="gramEnd"/>
    </w:p>
    <w:p w:rsidR="009F25BA" w:rsidRPr="009D0D6F" w:rsidRDefault="009F25BA" w:rsidP="009F25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бюджетных ассигнований муниципальной программы» изложить в новой редакции:</w:t>
      </w:r>
    </w:p>
    <w:p w:rsidR="009F25BA" w:rsidRDefault="009F25BA" w:rsidP="009F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щий объем финансир</w:t>
      </w:r>
      <w:r w:rsidR="00073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 составляет 73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ёт средств местного бюджета, в том числе по годам:</w:t>
      </w:r>
    </w:p>
    <w:p w:rsidR="009F25BA" w:rsidRPr="00984E86" w:rsidRDefault="00984E86" w:rsidP="00984E86">
      <w:pPr>
        <w:pStyle w:val="a6"/>
        <w:spacing w:after="0" w:line="240" w:lineRule="auto"/>
        <w:ind w:left="1285" w:hanging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4,7 тыс. рублей,</w:t>
      </w:r>
    </w:p>
    <w:p w:rsidR="009F25BA" w:rsidRPr="00984E86" w:rsidRDefault="00D84B20" w:rsidP="0069048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037A1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,68</w:t>
      </w:r>
      <w:r w:rsidR="009F25BA" w:rsidRPr="0098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F25BA" w:rsidRPr="0069048A" w:rsidRDefault="0069048A" w:rsidP="006904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9F25BA" w:rsidRPr="0069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0 тыс. рублей,</w:t>
      </w:r>
    </w:p>
    <w:p w:rsidR="009F25BA" w:rsidRPr="00AD0511" w:rsidRDefault="00984E86" w:rsidP="00984E86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9F25BA" w:rsidRPr="00AD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,0 тыс. рублей,</w:t>
      </w:r>
    </w:p>
    <w:p w:rsidR="009F25BA" w:rsidRPr="000675F7" w:rsidRDefault="00984E86" w:rsidP="00984E86">
      <w:pPr>
        <w:pStyle w:val="a6"/>
        <w:spacing w:after="0" w:line="240" w:lineRule="auto"/>
        <w:ind w:left="1285" w:hanging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9F25BA"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5 тыс. рублей</w:t>
      </w:r>
      <w:proofErr w:type="gramStart"/>
      <w:r w:rsidR="009F25BA"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F25BA" w:rsidRPr="00AD0511" w:rsidRDefault="009F25BA" w:rsidP="00D84B2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основных мероприятий программы </w:t>
      </w:r>
      <w:r w:rsidRPr="00AD0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D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 w:rsidRPr="00AD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ветовском</w:t>
      </w:r>
      <w:proofErr w:type="spellEnd"/>
      <w:r w:rsidRPr="00AD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Pr="00AD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минского</w:t>
      </w:r>
      <w:proofErr w:type="spellEnd"/>
      <w:r w:rsidRPr="00AD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</w:t>
      </w:r>
      <w:r w:rsidRPr="00AD0511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блица 2) изложить в новой редакции:</w:t>
      </w:r>
    </w:p>
    <w:p w:rsidR="009F4453" w:rsidRPr="00837220" w:rsidRDefault="009F4453" w:rsidP="00837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40EFA" w:rsidRDefault="00C40EFA" w:rsidP="00C40EFA">
      <w:pPr>
        <w:pStyle w:val="a6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40EFA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215B66" w:rsidRPr="00215B66" w:rsidRDefault="00215B66" w:rsidP="00215B6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ветовском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ого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215B66" w:rsidRPr="00215B66" w:rsidRDefault="00215B66" w:rsidP="0021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49"/>
        <w:gridCol w:w="1843"/>
        <w:gridCol w:w="142"/>
        <w:gridCol w:w="850"/>
        <w:gridCol w:w="567"/>
        <w:gridCol w:w="142"/>
        <w:gridCol w:w="709"/>
        <w:gridCol w:w="141"/>
        <w:gridCol w:w="35"/>
        <w:gridCol w:w="674"/>
        <w:gridCol w:w="35"/>
        <w:gridCol w:w="674"/>
        <w:gridCol w:w="142"/>
        <w:gridCol w:w="708"/>
        <w:gridCol w:w="2410"/>
        <w:gridCol w:w="1985"/>
      </w:tblGrid>
      <w:tr w:rsidR="00215B66" w:rsidRPr="00215B66" w:rsidTr="00B11EB5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827" w:type="dxa"/>
            <w:gridSpan w:val="10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5B66" w:rsidRPr="00215B66" w:rsidTr="0029158C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11" w:type="dxa"/>
            <w:gridSpan w:val="14"/>
          </w:tcPr>
          <w:p w:rsidR="00215B66" w:rsidRPr="00215B66" w:rsidRDefault="00215B66" w:rsidP="00215B66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B11EB5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215B66" w:rsidRPr="00215B66" w:rsidRDefault="00215B66" w:rsidP="00251DA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здание условий для провед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й, обеспечение участия субъектов малого и среднего предпринимательст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</w:t>
            </w:r>
            <w:r w:rsidR="00C4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.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030C9B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984D9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 год, не менее 1 субъекта малого и среднего предпринимательст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</w:t>
            </w:r>
            <w:r w:rsidR="00C4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984D9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0C9B" w:rsidRDefault="00030C9B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C9B" w:rsidRDefault="00030C9B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C9B" w:rsidRDefault="00030C9B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</w:t>
            </w:r>
            <w:r w:rsidR="00D4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, методически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,</w:t>
            </w:r>
            <w:r w:rsidR="001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ых, материалов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азвития малого и среднего предпринимательст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</w:t>
            </w:r>
            <w:r w:rsidR="00D9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984D9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984D9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F34E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ионных, методических,  нормативных</w:t>
            </w:r>
            <w:r w:rsidR="00C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очных, материалов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азвития малого и среднего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</w:t>
            </w:r>
            <w:proofErr w:type="spellEnd"/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</w:t>
            </w:r>
            <w:r w:rsidR="00D9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5B66" w:rsidRPr="00215B66" w:rsidRDefault="005A5F67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5019CD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5019CD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B11EB5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A7315" w:rsidRDefault="00CA7315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315" w:rsidRDefault="00CA7315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315" w:rsidRDefault="00CA7315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315" w:rsidRDefault="00CA7315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315" w:rsidRDefault="00CA7315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D36810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29F" w:rsidRPr="00215B66" w:rsidTr="00B11EB5">
        <w:tc>
          <w:tcPr>
            <w:tcW w:w="703" w:type="dxa"/>
            <w:vMerge w:val="restart"/>
            <w:shd w:val="clear" w:color="auto" w:fill="auto"/>
          </w:tcPr>
          <w:p w:rsidR="0093429F" w:rsidRDefault="0093429F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93429F" w:rsidRDefault="0093429F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3429F" w:rsidRPr="00215B66" w:rsidRDefault="0093429F" w:rsidP="005F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являющимся индивидуальными предпринимателями и применяющим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лог на профессиональный доход»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429F" w:rsidRPr="00215B66" w:rsidRDefault="00EC3CF9" w:rsidP="00EC3C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3429F" w:rsidRPr="00215B66" w:rsidTr="00B11EB5">
        <w:tc>
          <w:tcPr>
            <w:tcW w:w="703" w:type="dxa"/>
            <w:vMerge/>
            <w:shd w:val="clear" w:color="auto" w:fill="auto"/>
          </w:tcPr>
          <w:p w:rsidR="0093429F" w:rsidRDefault="0093429F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93429F" w:rsidRDefault="0093429F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29F" w:rsidRPr="00215B66" w:rsidTr="00B11EB5">
        <w:tc>
          <w:tcPr>
            <w:tcW w:w="703" w:type="dxa"/>
            <w:vMerge/>
            <w:shd w:val="clear" w:color="auto" w:fill="auto"/>
          </w:tcPr>
          <w:p w:rsidR="0093429F" w:rsidRDefault="0093429F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93429F" w:rsidRDefault="0093429F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29F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29F" w:rsidRPr="00215B66" w:rsidTr="00B11EB5">
        <w:tc>
          <w:tcPr>
            <w:tcW w:w="703" w:type="dxa"/>
            <w:vMerge/>
            <w:shd w:val="clear" w:color="auto" w:fill="auto"/>
          </w:tcPr>
          <w:p w:rsidR="0093429F" w:rsidRPr="00215B66" w:rsidRDefault="0093429F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29F" w:rsidRPr="00215B66" w:rsidTr="00B11EB5">
        <w:tc>
          <w:tcPr>
            <w:tcW w:w="703" w:type="dxa"/>
            <w:vMerge/>
            <w:shd w:val="clear" w:color="auto" w:fill="auto"/>
          </w:tcPr>
          <w:p w:rsidR="0093429F" w:rsidRPr="00215B66" w:rsidRDefault="0093429F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93429F" w:rsidRPr="00215B66" w:rsidRDefault="0093429F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429F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9F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9F" w:rsidRDefault="0093429F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29F" w:rsidRDefault="0093429F" w:rsidP="009816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429F" w:rsidRPr="00215B66" w:rsidRDefault="0093429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9158C">
        <w:trPr>
          <w:trHeight w:val="1412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</w:t>
            </w:r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</w:t>
            </w:r>
            <w:proofErr w:type="gramEnd"/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62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9158C">
        <w:trPr>
          <w:trHeight w:val="1983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215B66" w:rsidRPr="00215B66" w:rsidRDefault="00215B66" w:rsidP="00215B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</w:t>
            </w:r>
            <w:r w:rsidR="0062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410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9158C">
        <w:trPr>
          <w:trHeight w:val="1260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методической поддержки субъектов малого и среднего предпринимательства</w:t>
            </w:r>
            <w:r w:rsidR="00AD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</w:t>
            </w:r>
            <w:r w:rsidR="0062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2410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9158C">
        <w:trPr>
          <w:trHeight w:val="1062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</w:tc>
        <w:tc>
          <w:tcPr>
            <w:tcW w:w="2410" w:type="dxa"/>
            <w:shd w:val="clear" w:color="auto" w:fill="auto"/>
          </w:tcPr>
          <w:p w:rsidR="000E3533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оведение заседаний Совета по развитию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</w:t>
            </w:r>
            <w:proofErr w:type="spellEnd"/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D0511" w:rsidRPr="00215B66" w:rsidTr="0029158C">
        <w:trPr>
          <w:trHeight w:val="1062"/>
        </w:trPr>
        <w:tc>
          <w:tcPr>
            <w:tcW w:w="703" w:type="dxa"/>
            <w:shd w:val="clear" w:color="auto" w:fill="auto"/>
          </w:tcPr>
          <w:p w:rsidR="00AD0511" w:rsidRDefault="00AD0511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AD0511" w:rsidRPr="00215B66" w:rsidRDefault="00EA4CAF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</w:t>
            </w:r>
            <w:r w:rsidR="0082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м малого и </w:t>
            </w:r>
            <w:r w:rsidR="00141D7F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  <w:r w:rsidR="001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32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D0511" w:rsidRPr="00215B66" w:rsidRDefault="00141D7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одному субъекту или физическому лицу.</w:t>
            </w:r>
          </w:p>
        </w:tc>
        <w:tc>
          <w:tcPr>
            <w:tcW w:w="1985" w:type="dxa"/>
            <w:shd w:val="clear" w:color="auto" w:fill="auto"/>
          </w:tcPr>
          <w:p w:rsidR="00AD0511" w:rsidRPr="00215B66" w:rsidRDefault="00141D7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A4CAF" w:rsidRPr="00215B66" w:rsidTr="0029158C">
        <w:trPr>
          <w:trHeight w:val="1062"/>
        </w:trPr>
        <w:tc>
          <w:tcPr>
            <w:tcW w:w="703" w:type="dxa"/>
            <w:shd w:val="clear" w:color="auto" w:fill="auto"/>
          </w:tcPr>
          <w:p w:rsidR="00EA4CAF" w:rsidRDefault="00EA4CAF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611" w:type="dxa"/>
            <w:gridSpan w:val="14"/>
            <w:shd w:val="clear" w:color="auto" w:fill="auto"/>
          </w:tcPr>
          <w:p w:rsidR="00EA4CAF" w:rsidRPr="00215B66" w:rsidRDefault="00C0257E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      </w:r>
          </w:p>
        </w:tc>
        <w:tc>
          <w:tcPr>
            <w:tcW w:w="2410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AF" w:rsidRPr="00215B66" w:rsidRDefault="000A0F2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ст для размещения нестационарных и мобильных торговых объектов.</w:t>
            </w:r>
          </w:p>
        </w:tc>
        <w:tc>
          <w:tcPr>
            <w:tcW w:w="1985" w:type="dxa"/>
            <w:shd w:val="clear" w:color="auto" w:fill="auto"/>
          </w:tcPr>
          <w:p w:rsidR="000E3533" w:rsidRDefault="000E3533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AF" w:rsidRPr="00215B66" w:rsidRDefault="004D517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AA3D6F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5B66" w:rsidRPr="00215B66" w:rsidRDefault="00053148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D3681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410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AA3D6F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AA3D6F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AA3D6F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D02" w:rsidRPr="00215B66" w:rsidRDefault="00053148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D02" w:rsidRPr="00215B66" w:rsidRDefault="00D3681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410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AA3D6F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2D02" w:rsidRPr="00215B66" w:rsidRDefault="00E4799A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F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2D02" w:rsidRPr="00215B66" w:rsidRDefault="002B7BC0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56C" w:rsidRPr="0007656C" w:rsidRDefault="003C107A" w:rsidP="000765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656C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3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44A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A4A62" w:rsidRDefault="004103A1" w:rsidP="0007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4A62" w:rsidRDefault="004103A1" w:rsidP="006A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D4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6A4A62" w:rsidRDefault="00183FF8" w:rsidP="006A4A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</w:t>
      </w:r>
      <w:r w:rsidR="00183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А.В. Демченко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87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20 № 96</w:t>
      </w:r>
      <w:bookmarkStart w:id="1" w:name="_GoBack"/>
      <w:bookmarkEnd w:id="1"/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6A4A62" w:rsidRDefault="0035145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Е.Н. Коркишко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35145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35145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</w:t>
      </w:r>
      <w:r w:rsidR="0035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.Д. </w:t>
      </w:r>
      <w:proofErr w:type="spellStart"/>
      <w:r w:rsidR="003514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дзе</w:t>
      </w:r>
      <w:proofErr w:type="spellEnd"/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1456" w:rsidRDefault="00351456" w:rsidP="0035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351456" w:rsidRDefault="00351456" w:rsidP="0035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351456" w:rsidRDefault="00351456" w:rsidP="0035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51456" w:rsidRDefault="00351456" w:rsidP="0035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И.В. Колчина</w:t>
      </w:r>
    </w:p>
    <w:p w:rsidR="00351456" w:rsidRDefault="00351456" w:rsidP="0035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456" w:rsidRDefault="0035145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«___» _____________ 2020 г.</w:t>
      </w:r>
    </w:p>
    <w:sectPr w:rsidR="00351456" w:rsidSect="00E672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267"/>
    <w:multiLevelType w:val="hybridMultilevel"/>
    <w:tmpl w:val="97DA10B6"/>
    <w:lvl w:ilvl="0" w:tplc="678CEED8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6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502C"/>
    <w:multiLevelType w:val="hybridMultilevel"/>
    <w:tmpl w:val="5D0E484A"/>
    <w:lvl w:ilvl="0" w:tplc="6F765E92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752C3"/>
    <w:multiLevelType w:val="hybridMultilevel"/>
    <w:tmpl w:val="43FCAD12"/>
    <w:lvl w:ilvl="0" w:tplc="F71A39DE">
      <w:start w:val="2019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115E3"/>
    <w:multiLevelType w:val="hybridMultilevel"/>
    <w:tmpl w:val="71B0FA2E"/>
    <w:lvl w:ilvl="0" w:tplc="1AE65F40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290D"/>
    <w:multiLevelType w:val="hybridMultilevel"/>
    <w:tmpl w:val="7DDE2936"/>
    <w:lvl w:ilvl="0" w:tplc="C410137A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62"/>
    <w:rsid w:val="000037A1"/>
    <w:rsid w:val="00017C32"/>
    <w:rsid w:val="00030C9B"/>
    <w:rsid w:val="00053148"/>
    <w:rsid w:val="00053D9A"/>
    <w:rsid w:val="000675F7"/>
    <w:rsid w:val="00073D85"/>
    <w:rsid w:val="0007656C"/>
    <w:rsid w:val="00084C0D"/>
    <w:rsid w:val="000A0F23"/>
    <w:rsid w:val="000C39E8"/>
    <w:rsid w:val="000E3533"/>
    <w:rsid w:val="000F0D41"/>
    <w:rsid w:val="0011492C"/>
    <w:rsid w:val="001210F5"/>
    <w:rsid w:val="00135899"/>
    <w:rsid w:val="00141D7F"/>
    <w:rsid w:val="00165CB4"/>
    <w:rsid w:val="00183FF8"/>
    <w:rsid w:val="001A5722"/>
    <w:rsid w:val="001B30F2"/>
    <w:rsid w:val="001C7926"/>
    <w:rsid w:val="001D0D00"/>
    <w:rsid w:val="001D35AE"/>
    <w:rsid w:val="001E1884"/>
    <w:rsid w:val="0021166F"/>
    <w:rsid w:val="00212F7F"/>
    <w:rsid w:val="00215B66"/>
    <w:rsid w:val="00251DA9"/>
    <w:rsid w:val="0026668F"/>
    <w:rsid w:val="0027242A"/>
    <w:rsid w:val="0029158C"/>
    <w:rsid w:val="002A120E"/>
    <w:rsid w:val="002A3520"/>
    <w:rsid w:val="002B7BC0"/>
    <w:rsid w:val="002D1F8D"/>
    <w:rsid w:val="002D29E1"/>
    <w:rsid w:val="00320031"/>
    <w:rsid w:val="00321509"/>
    <w:rsid w:val="003260FE"/>
    <w:rsid w:val="00326745"/>
    <w:rsid w:val="003325C5"/>
    <w:rsid w:val="00351456"/>
    <w:rsid w:val="00391400"/>
    <w:rsid w:val="003A5073"/>
    <w:rsid w:val="003C107A"/>
    <w:rsid w:val="003C6F1C"/>
    <w:rsid w:val="003E77EF"/>
    <w:rsid w:val="003F34E6"/>
    <w:rsid w:val="003F64C0"/>
    <w:rsid w:val="004103A1"/>
    <w:rsid w:val="00420F84"/>
    <w:rsid w:val="004440F5"/>
    <w:rsid w:val="00456A86"/>
    <w:rsid w:val="004D5176"/>
    <w:rsid w:val="00500377"/>
    <w:rsid w:val="005019CD"/>
    <w:rsid w:val="00501F01"/>
    <w:rsid w:val="00557AC1"/>
    <w:rsid w:val="00566EEA"/>
    <w:rsid w:val="005A5F67"/>
    <w:rsid w:val="005E6CE8"/>
    <w:rsid w:val="005F0481"/>
    <w:rsid w:val="005F4765"/>
    <w:rsid w:val="00620450"/>
    <w:rsid w:val="00636050"/>
    <w:rsid w:val="00670DCF"/>
    <w:rsid w:val="0069048A"/>
    <w:rsid w:val="006912A6"/>
    <w:rsid w:val="006A4A62"/>
    <w:rsid w:val="006D6505"/>
    <w:rsid w:val="006E5178"/>
    <w:rsid w:val="006F2F1F"/>
    <w:rsid w:val="006F6E81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2488D"/>
    <w:rsid w:val="008332C7"/>
    <w:rsid w:val="00836F7C"/>
    <w:rsid w:val="00837220"/>
    <w:rsid w:val="00862F0F"/>
    <w:rsid w:val="00863E88"/>
    <w:rsid w:val="0086468A"/>
    <w:rsid w:val="00871DBD"/>
    <w:rsid w:val="008905ED"/>
    <w:rsid w:val="008A5ADC"/>
    <w:rsid w:val="008C5636"/>
    <w:rsid w:val="009144D0"/>
    <w:rsid w:val="0093429F"/>
    <w:rsid w:val="00945C96"/>
    <w:rsid w:val="0095488A"/>
    <w:rsid w:val="00964071"/>
    <w:rsid w:val="0098167F"/>
    <w:rsid w:val="00984D96"/>
    <w:rsid w:val="00984E86"/>
    <w:rsid w:val="00992610"/>
    <w:rsid w:val="00995380"/>
    <w:rsid w:val="009D0D6F"/>
    <w:rsid w:val="009F16EE"/>
    <w:rsid w:val="009F25BA"/>
    <w:rsid w:val="009F4453"/>
    <w:rsid w:val="00A07923"/>
    <w:rsid w:val="00A5332C"/>
    <w:rsid w:val="00A71F53"/>
    <w:rsid w:val="00A818A5"/>
    <w:rsid w:val="00A912D6"/>
    <w:rsid w:val="00AA1489"/>
    <w:rsid w:val="00AA3D6F"/>
    <w:rsid w:val="00AA4718"/>
    <w:rsid w:val="00AB64AF"/>
    <w:rsid w:val="00AC2917"/>
    <w:rsid w:val="00AD0511"/>
    <w:rsid w:val="00AE2A94"/>
    <w:rsid w:val="00B0010E"/>
    <w:rsid w:val="00B11EB5"/>
    <w:rsid w:val="00B22354"/>
    <w:rsid w:val="00B2238F"/>
    <w:rsid w:val="00B25551"/>
    <w:rsid w:val="00B41666"/>
    <w:rsid w:val="00B425AB"/>
    <w:rsid w:val="00B444A4"/>
    <w:rsid w:val="00B863CE"/>
    <w:rsid w:val="00BB1317"/>
    <w:rsid w:val="00BF1C09"/>
    <w:rsid w:val="00BF2D02"/>
    <w:rsid w:val="00C0257E"/>
    <w:rsid w:val="00C05988"/>
    <w:rsid w:val="00C40EFA"/>
    <w:rsid w:val="00C42365"/>
    <w:rsid w:val="00C46B82"/>
    <w:rsid w:val="00CA7315"/>
    <w:rsid w:val="00CB11E3"/>
    <w:rsid w:val="00CC459F"/>
    <w:rsid w:val="00CC566C"/>
    <w:rsid w:val="00CD41FE"/>
    <w:rsid w:val="00D235A6"/>
    <w:rsid w:val="00D3388F"/>
    <w:rsid w:val="00D34856"/>
    <w:rsid w:val="00D36810"/>
    <w:rsid w:val="00D37F7A"/>
    <w:rsid w:val="00D4513F"/>
    <w:rsid w:val="00D76935"/>
    <w:rsid w:val="00D83312"/>
    <w:rsid w:val="00D84B20"/>
    <w:rsid w:val="00D91F0F"/>
    <w:rsid w:val="00D94CC2"/>
    <w:rsid w:val="00E0444B"/>
    <w:rsid w:val="00E13949"/>
    <w:rsid w:val="00E310A0"/>
    <w:rsid w:val="00E32AF2"/>
    <w:rsid w:val="00E4799A"/>
    <w:rsid w:val="00E50C47"/>
    <w:rsid w:val="00E67239"/>
    <w:rsid w:val="00E86084"/>
    <w:rsid w:val="00EA4CAF"/>
    <w:rsid w:val="00EC3CF9"/>
    <w:rsid w:val="00ED30F1"/>
    <w:rsid w:val="00F038CA"/>
    <w:rsid w:val="00F1473C"/>
    <w:rsid w:val="00F23A7B"/>
    <w:rsid w:val="00F27814"/>
    <w:rsid w:val="00F27D6D"/>
    <w:rsid w:val="00F35A0C"/>
    <w:rsid w:val="00F70FFA"/>
    <w:rsid w:val="00FB5991"/>
    <w:rsid w:val="00FC5FCD"/>
    <w:rsid w:val="00FE677C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823-260E-4617-A00C-0488DC2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181</cp:revision>
  <cp:lastPrinted>2020-08-31T10:45:00Z</cp:lastPrinted>
  <dcterms:created xsi:type="dcterms:W3CDTF">2018-09-18T07:03:00Z</dcterms:created>
  <dcterms:modified xsi:type="dcterms:W3CDTF">2020-09-09T11:36:00Z</dcterms:modified>
</cp:coreProperties>
</file>